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8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南省新郑金芒果实业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新郑市和庄镇解放路西侧振兴路南侧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南省新郑市新华路999号、河南省新郑市烟厂大街16号、新郑市和庄镇解放路西侧振兴路南侧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卷烟材料（接装纸、框架纸、嘴棒、纸箱、粘合剂、三乙酸甘油酯）的开发、生产 -1卷烟材料（粘合剂、三乙酸甘油酯）的开发、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